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ันทึกฐานะแห่งครอบครั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ารใดๆ อันเกี่ยวกับฐานะแห่งครอบครัวที่ได้กระทำไว้ ณ ต่างประเทศตามแบบกฎหมายแห่งประเทศที่ทำขึ้นบัญญัติไว้เช่น การจดทะเบียนสมรส การจดทะเบียนการหย่า การจดทะเบียนรับบุตรบุญธรรม เป็นต้น ผู้มีส่วนได้เสียจะยื่นคำร้องขอให้นายทะเบียน ณ ฝ่ายทะเบียน สำนักงานเขตแห่งใดก็ได้ เพื่อบันทึกฐานะแห่งครอบครัวนั้นไว้เป็นหลักฐานก็ได้ แต่ในขณะร้องขอคู่กรณีฝ่ายใดฝ่ายหนึ่งหรือทั้งสองฝ่ายจะต้องเป็นบุคคลสัญชาติไทย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สำนักงานเขตดอนเมือง 999  ถนนเชิดวุฒากาศ เขตดอนเมือง  กทม. 10210 โทร 02 565 9413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 จัดทำคำร้องให้ผู้ร้องลงลายมือชื่อ</w:t>
              <w:br/>
              <w:t xml:space="preserve">2.  ตรวจสอบความถูกต้องของหลักฐานและคุณสมบัติของผู้ร้อง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</w:t>
              <w:br/>
              <w:t xml:space="preserve">- จัดทำเอกสารการบันทึกฐานะแห่งครอบครัว ให้ผู้ร้อง พยาน นายทะเบียน ลงลายมือชื่อ</w:t>
              <w:br/>
              <w:t xml:space="preserve">- หากผู้ร้องประสงค์จะขอทะเบียนฐานะแห่งครอบครัวไว้เป็นหลักฐานให้ยื่นคำร้องขอคัดรับรองสำเนาต่อนายทะเบียน</w:t>
              <w:br/>
              <w:t xml:space="preserve">กรณีไม่อนุญาต</w:t>
              <w:br/>
              <w:t xml:space="preserve">- แจ้งเหตุผลที่ไม่อาจดำเนินการได้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 เช่น บัตรประจำตัวประชาชน ใบสำคัญประจำตัวคนต่างด้าว บัตรประจำตัวคนพิการ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สำคัญแสดงการจดทะเบียนครอบครัว เช่น สมรส หย่า รับบุตรบุญธรรม ฯลฯ หรือเอกสารอันเป็นหลักฐานแห่งการนั้น ที่ผู้ร้องมีความประสงค์จะให้บันทึก ซึ่งได้รับการแปลเป็นภาษาไทยและกระทรวงการต่างประเทศหรือสถานทูตหรือสถานกงสุลของไทย สถานทูตหรือสถานกงสุลของประเทศนั้นหรือองค์การทีรัฐบาลประเทศนั้นมอบหมายรับรองคำแปลถูกต้อง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 2 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ุสำนักงานเขตดอนเมือง  ฝ่ายทะเบียน  999  ถนนเชิดวุฒากาศ เขตดอนเมือง  กทม. 10210 โทร 02 565 9413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ันทึกฐานะแห่งครอบครั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จดทะเบียนครอบครัว พ.ศ.2478 (รวมฉบับแก้ไขเพิ่มเติมถึงฉบับที่ 3 พ.ศ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การจดทะเบียนครอบครัว พ.ศ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ันทึกฐานะแห่งครอบครัว สำนักงานเขตดอนเมือง  ฝ่ายทะเบียน  999  ถนนเชิดวุฒากาศ เขตดอนเมือง  กทม. 10210 โทร 02 565 9413 โทรสาร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9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